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20F46" w14:textId="77777777" w:rsidR="006771C5" w:rsidRDefault="006771C5" w:rsidP="006771C5">
      <w:pPr>
        <w:pStyle w:val="Jurisprudncias"/>
      </w:pPr>
      <w:r w:rsidRPr="00B429C3">
        <w:t>Guia de atuação do Ministério Público na fiscalização do processo de escolha do Conselho Tutelar</w:t>
      </w:r>
    </w:p>
    <w:p w14:paraId="2C209BD1" w14:textId="77777777" w:rsidR="006771C5" w:rsidRDefault="006771C5" w:rsidP="006771C5">
      <w:pPr>
        <w:pStyle w:val="Jurisprudncias"/>
      </w:pPr>
    </w:p>
    <w:p w14:paraId="7A065AEB" w14:textId="5F7BDF15" w:rsidR="006771C5" w:rsidRPr="00B429C3" w:rsidRDefault="006771C5" w:rsidP="006771C5">
      <w:pPr>
        <w:pStyle w:val="Jurisprudncias"/>
      </w:pPr>
      <w:r w:rsidRPr="00B429C3">
        <w:t xml:space="preserve">Apêndice </w:t>
      </w:r>
      <w:r>
        <w:t>XI</w:t>
      </w:r>
      <w:r>
        <w:t>I</w:t>
      </w:r>
      <w:r w:rsidRPr="00B429C3">
        <w:t xml:space="preserve"> – Minuta </w:t>
      </w:r>
      <w:r>
        <w:t>ata de solenidade de posse</w:t>
      </w:r>
    </w:p>
    <w:p w14:paraId="60DAD9D6" w14:textId="77777777" w:rsidR="006771C5" w:rsidRPr="00B429C3" w:rsidRDefault="006771C5" w:rsidP="006771C5">
      <w:pPr>
        <w:pStyle w:val="Jurisprudncias"/>
      </w:pPr>
    </w:p>
    <w:p w14:paraId="46E3D94F" w14:textId="77777777" w:rsidR="006771C5" w:rsidRDefault="006771C5" w:rsidP="006771C5">
      <w:pPr>
        <w:pStyle w:val="Jurisprudncias"/>
      </w:pPr>
      <w:r w:rsidRPr="00B429C3">
        <w:t>Texto atualizado em 16/2/202</w:t>
      </w:r>
      <w:r>
        <w:t>3</w:t>
      </w:r>
      <w:r w:rsidRPr="00B429C3">
        <w:t xml:space="preserve"> pelo Grupo de Trabalho instituído </w:t>
      </w:r>
      <w:r>
        <w:t xml:space="preserve">no âmbito da Comissão da Infância, Juventude e Educação do Conselho Nacional do Ministério Público </w:t>
      </w:r>
      <w:r w:rsidRPr="00B429C3">
        <w:t>pela Portaria CNMP-PRESI nº 239, de 25 de julho de 2022, com o objetivo de elaborar e executar estudos sobre a atuação do Ministério Público na fiscalização do processo</w:t>
      </w:r>
      <w:bookmarkStart w:id="0" w:name="_GoBack"/>
      <w:bookmarkEnd w:id="0"/>
      <w:r w:rsidRPr="00B429C3">
        <w:t xml:space="preserve"> de escolha dos membros do Conselho Tutelar e as possíveis alterações normativas voltadas à qualificação do atendimento prestado por tal órgão</w:t>
      </w:r>
      <w:r>
        <w:t>.</w:t>
      </w:r>
    </w:p>
    <w:p w14:paraId="2E147B20" w14:textId="77777777" w:rsidR="006771C5" w:rsidRDefault="006771C5" w:rsidP="006771C5">
      <w:pPr>
        <w:pStyle w:val="Jurisprudncias"/>
      </w:pPr>
    </w:p>
    <w:p w14:paraId="62C442C7" w14:textId="77777777" w:rsidR="006771C5" w:rsidRPr="00B429C3" w:rsidRDefault="006771C5" w:rsidP="006771C5">
      <w:pPr>
        <w:pStyle w:val="Jurisprudncias"/>
        <w:rPr>
          <w:b/>
          <w:bCs/>
        </w:rPr>
      </w:pPr>
      <w:r>
        <w:t xml:space="preserve">Mais informações sobre o Grupo de Trabalho estão disponíveis no endereço </w:t>
      </w:r>
      <w:hyperlink r:id="rId8" w:history="1">
        <w:r w:rsidRPr="00DD6B0D">
          <w:rPr>
            <w:rStyle w:val="Hyperlink"/>
          </w:rPr>
          <w:t>https://www.cnmp.mp.br/portal/institucional/comissoes/comissao-da-infancia-e-juventude/grupos-de-trabalho/conselho-tutelar</w:t>
        </w:r>
      </w:hyperlink>
      <w:r>
        <w:t>.</w:t>
      </w:r>
    </w:p>
    <w:p w14:paraId="00907723" w14:textId="77777777" w:rsidR="006771C5" w:rsidRDefault="006771C5" w:rsidP="00247732">
      <w:pPr>
        <w:pStyle w:val="Ttulo2"/>
        <w:numPr>
          <w:ilvl w:val="0"/>
          <w:numId w:val="0"/>
        </w:numPr>
        <w:ind w:left="576" w:hanging="576"/>
      </w:pPr>
    </w:p>
    <w:p w14:paraId="41373283" w14:textId="77777777" w:rsidR="006771C5" w:rsidRDefault="006771C5" w:rsidP="00247732">
      <w:pPr>
        <w:pStyle w:val="Ttulo2"/>
        <w:numPr>
          <w:ilvl w:val="0"/>
          <w:numId w:val="0"/>
        </w:numPr>
        <w:ind w:left="576" w:hanging="576"/>
      </w:pPr>
    </w:p>
    <w:p w14:paraId="59E6EBBC" w14:textId="77777777" w:rsidR="00247732" w:rsidRPr="00674C99" w:rsidRDefault="00247732" w:rsidP="00247732">
      <w:pPr>
        <w:pStyle w:val="Ttulo2"/>
        <w:numPr>
          <w:ilvl w:val="0"/>
          <w:numId w:val="0"/>
        </w:numPr>
        <w:ind w:left="576" w:hanging="576"/>
      </w:pPr>
      <w:r w:rsidRPr="00674C99">
        <w:t>Minuta de Ata de solenidade de posse</w:t>
      </w:r>
    </w:p>
    <w:p w14:paraId="0AEE7147" w14:textId="77777777" w:rsidR="00247732" w:rsidRPr="00674C99" w:rsidRDefault="00247732" w:rsidP="00247732">
      <w:pPr>
        <w:pStyle w:val="Jurisprudncias"/>
      </w:pPr>
    </w:p>
    <w:p w14:paraId="787C6C6F" w14:textId="77777777" w:rsidR="00247732" w:rsidRPr="00674C99" w:rsidRDefault="00247732" w:rsidP="00247732">
      <w:pPr>
        <w:pStyle w:val="Jurisprudncias"/>
        <w:jc w:val="center"/>
        <w:rPr>
          <w:b/>
          <w:bCs/>
        </w:rPr>
      </w:pPr>
      <w:r w:rsidRPr="00674C99">
        <w:rPr>
          <w:b/>
          <w:bCs/>
        </w:rPr>
        <w:t xml:space="preserve">PREFEITURA MUNICIPAL DE </w:t>
      </w:r>
      <w:r w:rsidRPr="006771C5">
        <w:rPr>
          <w:b/>
          <w:bCs/>
          <w:color w:val="FF0000"/>
        </w:rPr>
        <w:t>(NOME DO MUNICÍPIO)</w:t>
      </w:r>
    </w:p>
    <w:p w14:paraId="5858CEA4" w14:textId="742C2F75" w:rsidR="00247732" w:rsidRPr="00674C99" w:rsidRDefault="00247732" w:rsidP="00247732">
      <w:pPr>
        <w:pStyle w:val="Jurisprudncias"/>
        <w:jc w:val="center"/>
        <w:rPr>
          <w:b/>
          <w:bCs/>
        </w:rPr>
      </w:pPr>
      <w:r w:rsidRPr="00674C99">
        <w:rPr>
          <w:b/>
          <w:bCs/>
        </w:rPr>
        <w:t xml:space="preserve">ATA DA SOLENIDADE DE POSSE DOS MEMBROS DO CONSELHO TUTELAR </w:t>
      </w:r>
      <w:r w:rsidRPr="00674C99">
        <w:t>–</w:t>
      </w:r>
      <w:r w:rsidRPr="00674C99">
        <w:rPr>
          <w:b/>
          <w:bCs/>
        </w:rPr>
        <w:t xml:space="preserve"> GESTÃO </w:t>
      </w:r>
      <w:r w:rsidR="008E0739">
        <w:rPr>
          <w:b/>
          <w:bCs/>
        </w:rPr>
        <w:t>2024</w:t>
      </w:r>
      <w:r w:rsidRPr="00674C99">
        <w:rPr>
          <w:b/>
          <w:bCs/>
        </w:rPr>
        <w:t xml:space="preserve"> </w:t>
      </w:r>
      <w:r>
        <w:rPr>
          <w:b/>
          <w:bCs/>
        </w:rPr>
        <w:t>-</w:t>
      </w:r>
      <w:r w:rsidRPr="00674C99">
        <w:rPr>
          <w:b/>
          <w:bCs/>
        </w:rPr>
        <w:t xml:space="preserve"> </w:t>
      </w:r>
      <w:r w:rsidR="008E0739">
        <w:rPr>
          <w:b/>
          <w:bCs/>
        </w:rPr>
        <w:t>2028</w:t>
      </w:r>
    </w:p>
    <w:p w14:paraId="61FC4E34" w14:textId="77777777" w:rsidR="00247732" w:rsidRPr="00674C99" w:rsidRDefault="00247732" w:rsidP="00247732">
      <w:pPr>
        <w:pStyle w:val="Jurisprudncias"/>
      </w:pPr>
    </w:p>
    <w:p w14:paraId="27511EEC" w14:textId="712721D3" w:rsidR="00247732" w:rsidRPr="00674C99" w:rsidRDefault="00247732" w:rsidP="00247732">
      <w:pPr>
        <w:pStyle w:val="Jurisprudncias"/>
      </w:pPr>
      <w:r w:rsidRPr="00674C99">
        <w:t xml:space="preserve">Aos 10 (dez) dias do mês de janeiro de </w:t>
      </w:r>
      <w:r w:rsidR="008E0739">
        <w:t>2024</w:t>
      </w:r>
      <w:r w:rsidRPr="00674C99">
        <w:t xml:space="preserve">, às </w:t>
      </w:r>
      <w:r w:rsidRPr="006771C5">
        <w:rPr>
          <w:color w:val="FF0000"/>
        </w:rPr>
        <w:t xml:space="preserve">(horário) </w:t>
      </w:r>
      <w:r w:rsidRPr="00674C99">
        <w:t xml:space="preserve">horas, em </w:t>
      </w:r>
      <w:r w:rsidRPr="006771C5">
        <w:rPr>
          <w:color w:val="FF0000"/>
        </w:rPr>
        <w:t>(local completo da posse)</w:t>
      </w:r>
      <w:r w:rsidRPr="00674C99">
        <w:t xml:space="preserve">, no Município de </w:t>
      </w:r>
      <w:r w:rsidRPr="006771C5">
        <w:rPr>
          <w:color w:val="FF0000"/>
        </w:rPr>
        <w:t xml:space="preserve">(nome do Município), (Estado), </w:t>
      </w:r>
      <w:r w:rsidRPr="00674C99">
        <w:t xml:space="preserve">foi realizada reunião para a Cerimônia de Posse dos membros do Conselho Tutelar eleitos no Processo de Escolha Unificado dos Membros do Conselho Tutelar, com eleição ocorrida em </w:t>
      </w:r>
      <w:r w:rsidR="008E0739">
        <w:t>1º de outubro de 2023</w:t>
      </w:r>
      <w:r w:rsidRPr="00674C99">
        <w:t xml:space="preserve">, conforme o Estatuto da Criança e do Adolescente (Lei Federal n. 8.069/1990), </w:t>
      </w:r>
      <w:r w:rsidRPr="006771C5">
        <w:t xml:space="preserve">a Resolução n. 231/2022 do Conselho </w:t>
      </w:r>
      <w:r w:rsidRPr="00674C99">
        <w:t xml:space="preserve">Nacional dos Direitos da Criança e do Adolescente (Conanda), a </w:t>
      </w:r>
      <w:r w:rsidRPr="006771C5">
        <w:rPr>
          <w:color w:val="FF0000"/>
        </w:rPr>
        <w:t>Lei Municipal n. (número/ano), bem como o Edital n. (número/ano)</w:t>
      </w:r>
      <w:r w:rsidRPr="00674C99">
        <w:t>, publicado pelo Conselho Municipal dos Direitos da Criança e do Adolescente do Município (CMDCA) de (nome do Município), em que regulamentou o processo de Escolha Unificado dos Membros do Conselho Tutelar neste Município.</w:t>
      </w:r>
    </w:p>
    <w:p w14:paraId="6E1C0B23" w14:textId="77777777" w:rsidR="00247732" w:rsidRPr="006771C5" w:rsidRDefault="00247732" w:rsidP="00247732">
      <w:pPr>
        <w:pStyle w:val="Jurisprudncias"/>
        <w:rPr>
          <w:color w:val="FF0000"/>
        </w:rPr>
      </w:pPr>
      <w:r w:rsidRPr="00674C99">
        <w:t>Em atendimento ao que determina o art. 139, § 2</w:t>
      </w:r>
      <w:r w:rsidRPr="00674C99">
        <w:rPr>
          <w:u w:val="single"/>
          <w:vertAlign w:val="superscript"/>
        </w:rPr>
        <w:t>o</w:t>
      </w:r>
      <w:r w:rsidRPr="00674C99">
        <w:t xml:space="preserve">, do Estatuto da Criança e do Adolescente (ECA), deu-se início à solenidade de posse dos novos membros do Conselho Tutelar. Foram convidados para compor a mesa </w:t>
      </w:r>
      <w:r w:rsidRPr="006771C5">
        <w:rPr>
          <w:color w:val="FF0000"/>
        </w:rPr>
        <w:t>(citar aqui as autoridades locais).</w:t>
      </w:r>
    </w:p>
    <w:p w14:paraId="44E441E3" w14:textId="680FA6B7" w:rsidR="00247732" w:rsidRPr="00674C99" w:rsidRDefault="00247732" w:rsidP="00247732">
      <w:pPr>
        <w:pStyle w:val="Jurisprudncias"/>
      </w:pPr>
      <w:r w:rsidRPr="00674C99">
        <w:t xml:space="preserve">A Cerimônia de Posse foi iniciada </w:t>
      </w:r>
      <w:proofErr w:type="gramStart"/>
      <w:r w:rsidRPr="00674C99">
        <w:t>pelo(</w:t>
      </w:r>
      <w:proofErr w:type="gramEnd"/>
      <w:r w:rsidRPr="00674C99">
        <w:t xml:space="preserve">a) Prefeito(a) </w:t>
      </w:r>
      <w:r w:rsidRPr="006771C5">
        <w:rPr>
          <w:color w:val="FF0000"/>
        </w:rPr>
        <w:t xml:space="preserve">Municipal (citar os que falaram e destaque da fala). </w:t>
      </w:r>
      <w:r w:rsidRPr="00674C99">
        <w:t>A posse dos membros do Conselho Tutelar foi realizad</w:t>
      </w:r>
      <w:r w:rsidR="006771C5">
        <w:t xml:space="preserve">a </w:t>
      </w:r>
      <w:proofErr w:type="gramStart"/>
      <w:r w:rsidR="006771C5">
        <w:t>pelo(</w:t>
      </w:r>
      <w:proofErr w:type="gramEnd"/>
      <w:r w:rsidR="006771C5">
        <w:t>a) Prefeito(a) Municipal</w:t>
      </w:r>
      <w:r w:rsidRPr="00674C99">
        <w:t xml:space="preserve"> e a entrega do Certificado de Diplomação foi realizada pelo</w:t>
      </w:r>
      <w:r w:rsidR="006771C5">
        <w:t>(a)</w:t>
      </w:r>
      <w:r w:rsidRPr="00674C99">
        <w:t xml:space="preserve"> Presidente do CMDCA para os membros suplentes, estando o Conselho Tutelar de </w:t>
      </w:r>
      <w:r w:rsidRPr="006771C5">
        <w:rPr>
          <w:color w:val="FF0000"/>
        </w:rPr>
        <w:t xml:space="preserve">(nome do Município) </w:t>
      </w:r>
      <w:r w:rsidRPr="00674C99">
        <w:t>assim constituído, por ordem alfabética:</w:t>
      </w:r>
    </w:p>
    <w:p w14:paraId="03C08B31" w14:textId="77777777" w:rsidR="00247732" w:rsidRPr="00674C99" w:rsidRDefault="00247732" w:rsidP="00247732">
      <w:pPr>
        <w:pStyle w:val="Jurisprudncias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47732" w:rsidRPr="00674C99" w14:paraId="3A7FA3F0" w14:textId="77777777" w:rsidTr="00CE04DF">
        <w:tc>
          <w:tcPr>
            <w:tcW w:w="8494" w:type="dxa"/>
            <w:shd w:val="pct10" w:color="auto" w:fill="auto"/>
          </w:tcPr>
          <w:p w14:paraId="0CA89598" w14:textId="0B0647FC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 xml:space="preserve">Membros titulares do Conselho Tutelar para a gestão </w:t>
            </w:r>
            <w:r w:rsidR="008E0739">
              <w:rPr>
                <w:rFonts w:cs="Arial"/>
                <w:b/>
                <w:bCs/>
                <w:sz w:val="22"/>
              </w:rPr>
              <w:t>2024-2028</w:t>
            </w:r>
          </w:p>
        </w:tc>
      </w:tr>
      <w:tr w:rsidR="00247732" w:rsidRPr="00674C99" w14:paraId="0007B59C" w14:textId="77777777" w:rsidTr="00CE04DF">
        <w:tc>
          <w:tcPr>
            <w:tcW w:w="8494" w:type="dxa"/>
            <w:shd w:val="clear" w:color="auto" w:fill="auto"/>
          </w:tcPr>
          <w:p w14:paraId="4DC0FF1C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1283939D" w14:textId="77777777" w:rsidTr="00CE04DF">
        <w:tc>
          <w:tcPr>
            <w:tcW w:w="8494" w:type="dxa"/>
            <w:shd w:val="clear" w:color="auto" w:fill="auto"/>
          </w:tcPr>
          <w:p w14:paraId="42CECC62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lastRenderedPageBreak/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31399615" w14:textId="77777777" w:rsidTr="00CE04DF">
        <w:tc>
          <w:tcPr>
            <w:tcW w:w="8494" w:type="dxa"/>
            <w:shd w:val="clear" w:color="auto" w:fill="auto"/>
          </w:tcPr>
          <w:p w14:paraId="5CC29E23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62B7A208" w14:textId="77777777" w:rsidTr="00CE04DF">
        <w:tc>
          <w:tcPr>
            <w:tcW w:w="8494" w:type="dxa"/>
            <w:shd w:val="clear" w:color="auto" w:fill="auto"/>
          </w:tcPr>
          <w:p w14:paraId="093F76A7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7C37EC7D" w14:textId="77777777" w:rsidTr="00CE04DF">
        <w:tc>
          <w:tcPr>
            <w:tcW w:w="8494" w:type="dxa"/>
            <w:shd w:val="clear" w:color="auto" w:fill="auto"/>
          </w:tcPr>
          <w:p w14:paraId="39D0040B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107D749E" w14:textId="77777777" w:rsidTr="00CE04DF">
        <w:tc>
          <w:tcPr>
            <w:tcW w:w="8494" w:type="dxa"/>
            <w:shd w:val="pct10" w:color="auto" w:fill="auto"/>
          </w:tcPr>
          <w:p w14:paraId="08787717" w14:textId="4860DC21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 xml:space="preserve">Membros </w:t>
            </w:r>
            <w:r w:rsidR="008E0739">
              <w:rPr>
                <w:rFonts w:cs="Arial"/>
                <w:b/>
                <w:bCs/>
                <w:sz w:val="22"/>
              </w:rPr>
              <w:t>suplentes</w:t>
            </w:r>
            <w:r w:rsidR="008E0739">
              <w:rPr>
                <w:rStyle w:val="Refdenotaderodap"/>
                <w:rFonts w:cs="Arial"/>
                <w:b/>
                <w:bCs/>
                <w:sz w:val="22"/>
              </w:rPr>
              <w:footnoteReference w:id="1"/>
            </w:r>
            <w:r w:rsidRPr="00674C99">
              <w:rPr>
                <w:rFonts w:cs="Arial"/>
                <w:b/>
                <w:bCs/>
                <w:sz w:val="22"/>
              </w:rPr>
              <w:t xml:space="preserve"> do Conselho Tutelar para a gestão </w:t>
            </w:r>
            <w:r w:rsidR="008E0739">
              <w:rPr>
                <w:rFonts w:cs="Arial"/>
                <w:b/>
                <w:bCs/>
                <w:sz w:val="22"/>
              </w:rPr>
              <w:t>2024-2028</w:t>
            </w:r>
          </w:p>
        </w:tc>
      </w:tr>
      <w:tr w:rsidR="00247732" w:rsidRPr="00674C99" w14:paraId="794B083E" w14:textId="77777777" w:rsidTr="00CE04DF">
        <w:tc>
          <w:tcPr>
            <w:tcW w:w="8494" w:type="dxa"/>
            <w:shd w:val="clear" w:color="auto" w:fill="auto"/>
          </w:tcPr>
          <w:p w14:paraId="37EF7AE9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5BA42901" w14:textId="77777777" w:rsidTr="00CE04DF">
        <w:tc>
          <w:tcPr>
            <w:tcW w:w="8494" w:type="dxa"/>
            <w:shd w:val="clear" w:color="auto" w:fill="auto"/>
          </w:tcPr>
          <w:p w14:paraId="4E883D4A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1ECDB5D3" w14:textId="77777777" w:rsidTr="00CE04DF">
        <w:tc>
          <w:tcPr>
            <w:tcW w:w="8494" w:type="dxa"/>
            <w:shd w:val="clear" w:color="auto" w:fill="auto"/>
          </w:tcPr>
          <w:p w14:paraId="43C6057F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2B725D02" w14:textId="77777777" w:rsidTr="00CE04DF">
        <w:tc>
          <w:tcPr>
            <w:tcW w:w="8494" w:type="dxa"/>
            <w:shd w:val="clear" w:color="auto" w:fill="auto"/>
          </w:tcPr>
          <w:p w14:paraId="54C52D94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247732" w:rsidRPr="00674C99" w14:paraId="5165FAD2" w14:textId="77777777" w:rsidTr="00CE04DF">
        <w:tc>
          <w:tcPr>
            <w:tcW w:w="8494" w:type="dxa"/>
            <w:shd w:val="clear" w:color="auto" w:fill="auto"/>
          </w:tcPr>
          <w:p w14:paraId="5D66F230" w14:textId="77777777" w:rsidR="00247732" w:rsidRPr="00674C99" w:rsidRDefault="00247732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nome</w:t>
            </w:r>
            <w:proofErr w:type="gramEnd"/>
            <w:r w:rsidRPr="00674C99">
              <w:rPr>
                <w:rFonts w:cs="Arial"/>
                <w:sz w:val="22"/>
              </w:rPr>
              <w:t>)</w:t>
            </w:r>
          </w:p>
        </w:tc>
      </w:tr>
      <w:tr w:rsidR="008E0739" w:rsidRPr="00674C99" w14:paraId="2AABC71B" w14:textId="77777777" w:rsidTr="00CE04DF">
        <w:tc>
          <w:tcPr>
            <w:tcW w:w="8494" w:type="dxa"/>
            <w:shd w:val="clear" w:color="auto" w:fill="auto"/>
          </w:tcPr>
          <w:p w14:paraId="3DDB8C8D" w14:textId="086427EA" w:rsidR="008E0739" w:rsidRPr="00674C99" w:rsidRDefault="008E0739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proofErr w:type="gramStart"/>
            <w:r>
              <w:rPr>
                <w:rFonts w:cs="Arial"/>
                <w:sz w:val="22"/>
              </w:rPr>
              <w:t>nome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</w:tr>
    </w:tbl>
    <w:p w14:paraId="50542CE5" w14:textId="77777777" w:rsidR="00247732" w:rsidRPr="00674C99" w:rsidRDefault="00247732" w:rsidP="00247732">
      <w:pPr>
        <w:pStyle w:val="Jurisprudncias"/>
      </w:pPr>
    </w:p>
    <w:p w14:paraId="5C8ED4E4" w14:textId="484B2887" w:rsidR="002B7ADD" w:rsidRDefault="00247732" w:rsidP="006771C5">
      <w:pPr>
        <w:spacing w:line="240" w:lineRule="auto"/>
        <w:ind w:firstLine="0"/>
      </w:pPr>
      <w:r w:rsidRPr="00674C99">
        <w:t xml:space="preserve">Após a assinatura do termo de posse, a solenidade foi encerrada às </w:t>
      </w:r>
      <w:r w:rsidRPr="006771C5">
        <w:rPr>
          <w:color w:val="FF0000"/>
        </w:rPr>
        <w:t xml:space="preserve">(horário) </w:t>
      </w:r>
      <w:r w:rsidRPr="00674C99">
        <w:t>horas, sendo que es</w:t>
      </w:r>
      <w:r>
        <w:t>t</w:t>
      </w:r>
      <w:r w:rsidRPr="00674C99">
        <w:t xml:space="preserve">a ata foi redigida por mim, </w:t>
      </w:r>
      <w:r w:rsidRPr="006771C5">
        <w:rPr>
          <w:color w:val="FF0000"/>
        </w:rPr>
        <w:t xml:space="preserve">(nome de quem redigiu), </w:t>
      </w:r>
      <w:r w:rsidRPr="00674C99">
        <w:t xml:space="preserve">servidor da Prefeitura Municipal de </w:t>
      </w:r>
      <w:r w:rsidRPr="006771C5">
        <w:rPr>
          <w:color w:val="FF0000"/>
        </w:rPr>
        <w:t xml:space="preserve">(nome do Município), </w:t>
      </w:r>
      <w:r w:rsidRPr="00674C99">
        <w:t>e será assinada pelos presentes.</w:t>
      </w:r>
    </w:p>
    <w:sectPr w:rsidR="002B7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BF560" w14:textId="77777777" w:rsidR="00ED1515" w:rsidRDefault="00ED1515" w:rsidP="008E0739">
      <w:pPr>
        <w:spacing w:line="240" w:lineRule="auto"/>
      </w:pPr>
      <w:r>
        <w:separator/>
      </w:r>
    </w:p>
  </w:endnote>
  <w:endnote w:type="continuationSeparator" w:id="0">
    <w:p w14:paraId="2D5305AD" w14:textId="77777777" w:rsidR="00ED1515" w:rsidRDefault="00ED1515" w:rsidP="008E0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0C18" w14:textId="77777777" w:rsidR="00ED1515" w:rsidRDefault="00ED1515" w:rsidP="008E0739">
      <w:pPr>
        <w:spacing w:line="240" w:lineRule="auto"/>
      </w:pPr>
      <w:r>
        <w:separator/>
      </w:r>
    </w:p>
  </w:footnote>
  <w:footnote w:type="continuationSeparator" w:id="0">
    <w:p w14:paraId="7C0F32C2" w14:textId="77777777" w:rsidR="00ED1515" w:rsidRDefault="00ED1515" w:rsidP="008E0739">
      <w:pPr>
        <w:spacing w:line="240" w:lineRule="auto"/>
      </w:pPr>
      <w:r>
        <w:continuationSeparator/>
      </w:r>
    </w:p>
  </w:footnote>
  <w:footnote w:id="1">
    <w:p w14:paraId="46E9A8B1" w14:textId="5693F44D" w:rsidR="008E0739" w:rsidRDefault="008E0739" w:rsidP="006771C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Inserir todos os candidatos habilitados que receberam votos no dia da eleição, uma vez que todos são considerados suplentes, não apenas os 5 mais bem votados depois dos 5 eleit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32"/>
    <w:rsid w:val="000A4A05"/>
    <w:rsid w:val="00247732"/>
    <w:rsid w:val="002B7ADD"/>
    <w:rsid w:val="006771C5"/>
    <w:rsid w:val="007F2F4A"/>
    <w:rsid w:val="008E0739"/>
    <w:rsid w:val="009741D0"/>
    <w:rsid w:val="00E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E7E0"/>
  <w15:chartTrackingRefBased/>
  <w15:docId w15:val="{3E43F133-C56E-4323-8E4E-C1A957B6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247732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47732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73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732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773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773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773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773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773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773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47732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47732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47732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773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773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773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773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7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7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47732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247732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4773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07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073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073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77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p.mp.br/portal/institucional/comissoes/comissao-da-infancia-e-juventude/grupos-de-trabalho/conselho-tute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91D5-CD60-46C0-9241-D538133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551</Characters>
  <Application>Microsoft Office Word</Application>
  <DocSecurity>0</DocSecurity>
  <Lines>21</Lines>
  <Paragraphs>6</Paragraphs>
  <ScaleCrop>false</ScaleCrop>
  <Company>Ministerio Publico de Santa Catarina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João Luiz de Carvalho Botega</cp:lastModifiedBy>
  <cp:revision>3</cp:revision>
  <dcterms:created xsi:type="dcterms:W3CDTF">2023-01-12T20:37:00Z</dcterms:created>
  <dcterms:modified xsi:type="dcterms:W3CDTF">2023-02-17T19:52:00Z</dcterms:modified>
</cp:coreProperties>
</file>